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42CE3" w14:textId="77777777" w:rsidR="00F23C77" w:rsidRPr="007F10A0" w:rsidRDefault="00F23C77" w:rsidP="00281223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7F10A0">
        <w:rPr>
          <w:rFonts w:asciiTheme="minorEastAsia" w:hAnsiTheme="minorEastAsia" w:hint="eastAsia"/>
          <w:color w:val="000000" w:themeColor="text1"/>
          <w:szCs w:val="21"/>
        </w:rPr>
        <w:t>第６号様式（第８条関係）</w:t>
      </w:r>
    </w:p>
    <w:p w14:paraId="7C8AC0D3" w14:textId="77777777" w:rsidR="00F23C77" w:rsidRPr="007F10A0" w:rsidRDefault="00F23C77" w:rsidP="00F23C77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72145FFA" w14:textId="77777777" w:rsidR="00F23C77" w:rsidRPr="007F10A0" w:rsidRDefault="00F23C77" w:rsidP="00F23C77">
      <w:pPr>
        <w:wordWrap w:val="0"/>
        <w:ind w:rightChars="134" w:right="281"/>
        <w:jc w:val="right"/>
        <w:rPr>
          <w:rFonts w:asciiTheme="minorEastAsia" w:hAnsiTheme="minorEastAsia"/>
          <w:color w:val="000000" w:themeColor="text1"/>
          <w:szCs w:val="21"/>
        </w:rPr>
      </w:pPr>
      <w:r w:rsidRPr="007F10A0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14:paraId="12B2E772" w14:textId="77777777" w:rsidR="00F23C77" w:rsidRPr="007F10A0" w:rsidRDefault="00F23C77" w:rsidP="00F23C77">
      <w:pPr>
        <w:rPr>
          <w:rFonts w:asciiTheme="minorEastAsia" w:hAnsiTheme="minorEastAsia"/>
          <w:color w:val="000000" w:themeColor="text1"/>
          <w:szCs w:val="21"/>
        </w:rPr>
      </w:pPr>
    </w:p>
    <w:p w14:paraId="7465A9FF" w14:textId="77777777" w:rsidR="00F23C77" w:rsidRPr="007F10A0" w:rsidRDefault="00F23C77" w:rsidP="00F23C77">
      <w:pPr>
        <w:rPr>
          <w:rFonts w:asciiTheme="minorEastAsia" w:hAnsiTheme="minorEastAsia"/>
          <w:color w:val="000000" w:themeColor="text1"/>
          <w:szCs w:val="21"/>
        </w:rPr>
      </w:pPr>
    </w:p>
    <w:p w14:paraId="7B379491" w14:textId="77777777" w:rsidR="00F23C77" w:rsidRPr="007F10A0" w:rsidRDefault="00F23C77" w:rsidP="00F23C77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7F10A0">
        <w:rPr>
          <w:rFonts w:asciiTheme="minorEastAsia" w:hAnsiTheme="minorEastAsia" w:hint="eastAsia"/>
          <w:color w:val="000000" w:themeColor="text1"/>
          <w:szCs w:val="21"/>
        </w:rPr>
        <w:t>京都府知事　　様</w:t>
      </w:r>
    </w:p>
    <w:p w14:paraId="1E4B8579" w14:textId="77777777" w:rsidR="00D010CF" w:rsidRDefault="00D010CF" w:rsidP="00F23C77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14:paraId="6FCAE59F" w14:textId="77777777" w:rsidR="00851840" w:rsidRPr="007F10A0" w:rsidRDefault="00851840" w:rsidP="00F23C77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14:paraId="524C441B" w14:textId="7BD5844B" w:rsidR="00D010CF" w:rsidRPr="004E04BC" w:rsidRDefault="00D010CF" w:rsidP="00D010CF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4E04BC">
        <w:rPr>
          <w:rFonts w:asciiTheme="minorEastAsia" w:hAnsiTheme="minorEastAsia" w:hint="eastAsia"/>
          <w:szCs w:val="21"/>
        </w:rPr>
        <w:t xml:space="preserve">住所　　　　　　　　　　　　</w:t>
      </w:r>
    </w:p>
    <w:p w14:paraId="4941247C" w14:textId="5CF7AD77" w:rsidR="00702B1A" w:rsidRPr="004E04BC" w:rsidRDefault="00702B1A" w:rsidP="00D010CF">
      <w:pPr>
        <w:ind w:firstLineChars="2632" w:firstLine="5527"/>
        <w:jc w:val="left"/>
        <w:rPr>
          <w:rFonts w:asciiTheme="minorEastAsia" w:hAnsiTheme="minorEastAsia"/>
          <w:szCs w:val="21"/>
        </w:rPr>
      </w:pPr>
    </w:p>
    <w:p w14:paraId="52DD8EC8" w14:textId="632190F8" w:rsidR="00D010CF" w:rsidRPr="004E04BC" w:rsidRDefault="00D010CF" w:rsidP="00D010CF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4E04BC">
        <w:rPr>
          <w:rFonts w:asciiTheme="minorEastAsia" w:hAnsiTheme="minorEastAsia" w:hint="eastAsia"/>
          <w:szCs w:val="21"/>
        </w:rPr>
        <w:t xml:space="preserve">氏名　　　　　　　　　　　</w:t>
      </w:r>
    </w:p>
    <w:p w14:paraId="19C377D3" w14:textId="1FC4D3A2" w:rsidR="00702B1A" w:rsidRPr="004E04BC" w:rsidRDefault="00702B1A" w:rsidP="00D010CF">
      <w:pPr>
        <w:ind w:firstLineChars="2632" w:firstLine="5527"/>
        <w:jc w:val="left"/>
        <w:rPr>
          <w:rFonts w:asciiTheme="minorEastAsia" w:hAnsiTheme="minorEastAsia"/>
          <w:szCs w:val="21"/>
        </w:rPr>
      </w:pPr>
    </w:p>
    <w:p w14:paraId="18BB79BB" w14:textId="7AD8AB8C" w:rsidR="00D010CF" w:rsidRPr="004E04BC" w:rsidRDefault="00D010CF" w:rsidP="00D010CF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4E04BC">
        <w:rPr>
          <w:rFonts w:asciiTheme="minorEastAsia" w:hAnsiTheme="minorEastAsia" w:hint="eastAsia"/>
          <w:szCs w:val="21"/>
        </w:rPr>
        <w:t>事業者名（法人名</w:t>
      </w:r>
      <w:r w:rsidR="00F257C5" w:rsidRPr="004E04BC">
        <w:rPr>
          <w:rFonts w:asciiTheme="minorEastAsia" w:hAnsiTheme="minorEastAsia" w:hint="eastAsia"/>
          <w:szCs w:val="21"/>
        </w:rPr>
        <w:t>又は屋号</w:t>
      </w:r>
      <w:r w:rsidRPr="004E04BC">
        <w:rPr>
          <w:rFonts w:asciiTheme="minorEastAsia" w:hAnsiTheme="minorEastAsia" w:hint="eastAsia"/>
          <w:szCs w:val="21"/>
        </w:rPr>
        <w:t>）</w:t>
      </w:r>
    </w:p>
    <w:p w14:paraId="653A0827" w14:textId="757B8C5D" w:rsidR="00702B1A" w:rsidRPr="004E04BC" w:rsidRDefault="00702B1A" w:rsidP="00D010CF">
      <w:pPr>
        <w:ind w:firstLineChars="2632" w:firstLine="5527"/>
        <w:jc w:val="left"/>
        <w:rPr>
          <w:rFonts w:asciiTheme="minorEastAsia" w:hAnsiTheme="minorEastAsia"/>
          <w:szCs w:val="21"/>
        </w:rPr>
      </w:pPr>
    </w:p>
    <w:p w14:paraId="6B39C410" w14:textId="7E57A864" w:rsidR="00D010CF" w:rsidRPr="004E04BC" w:rsidRDefault="00D010CF" w:rsidP="00D010CF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4E04BC">
        <w:rPr>
          <w:rFonts w:asciiTheme="minorEastAsia" w:hAnsiTheme="minorEastAsia" w:hint="eastAsia"/>
          <w:szCs w:val="21"/>
        </w:rPr>
        <w:t xml:space="preserve">勤務事業所名　　　　　　　　</w:t>
      </w:r>
    </w:p>
    <w:p w14:paraId="03E3F792" w14:textId="77777777" w:rsidR="00702B1A" w:rsidRPr="004E04BC" w:rsidRDefault="00702B1A" w:rsidP="00D010CF">
      <w:pPr>
        <w:ind w:firstLineChars="2632" w:firstLine="5527"/>
        <w:jc w:val="left"/>
        <w:rPr>
          <w:rFonts w:asciiTheme="minorEastAsia" w:hAnsiTheme="minorEastAsia"/>
          <w:szCs w:val="21"/>
        </w:rPr>
      </w:pPr>
    </w:p>
    <w:p w14:paraId="22237E71" w14:textId="77777777" w:rsidR="00D010CF" w:rsidRPr="004E04BC" w:rsidRDefault="00D010CF" w:rsidP="00D010CF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4E04BC">
        <w:rPr>
          <w:rFonts w:asciiTheme="minorEastAsia" w:hAnsiTheme="minorEastAsia" w:hint="eastAsia"/>
          <w:szCs w:val="21"/>
        </w:rPr>
        <w:t>認証番号</w:t>
      </w:r>
    </w:p>
    <w:p w14:paraId="46B68CCB" w14:textId="77777777" w:rsidR="00F23C77" w:rsidRDefault="00F23C77" w:rsidP="00F23C77">
      <w:pPr>
        <w:rPr>
          <w:rFonts w:asciiTheme="minorEastAsia" w:hAnsiTheme="minorEastAsia"/>
          <w:szCs w:val="21"/>
        </w:rPr>
      </w:pPr>
    </w:p>
    <w:p w14:paraId="70BD9CFD" w14:textId="77777777" w:rsidR="00851840" w:rsidRPr="004E04BC" w:rsidRDefault="00851840" w:rsidP="00F23C77">
      <w:pPr>
        <w:rPr>
          <w:rFonts w:asciiTheme="minorEastAsia" w:hAnsiTheme="minorEastAsia"/>
          <w:szCs w:val="21"/>
        </w:rPr>
      </w:pPr>
    </w:p>
    <w:p w14:paraId="6444161F" w14:textId="77777777" w:rsidR="00F23C77" w:rsidRPr="007F10A0" w:rsidRDefault="00F23C77" w:rsidP="00F23C77">
      <w:pPr>
        <w:rPr>
          <w:rFonts w:asciiTheme="minorEastAsia" w:hAnsiTheme="minorEastAsia"/>
          <w:color w:val="000000" w:themeColor="text1"/>
          <w:szCs w:val="21"/>
        </w:rPr>
      </w:pPr>
    </w:p>
    <w:p w14:paraId="23117CF4" w14:textId="58DE657C" w:rsidR="00F23C77" w:rsidRPr="007F10A0" w:rsidRDefault="00702B1A" w:rsidP="00D41884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D41884">
        <w:rPr>
          <w:rFonts w:asciiTheme="minorEastAsia" w:hAnsiTheme="minorEastAsia" w:hint="eastAsia"/>
          <w:szCs w:val="21"/>
        </w:rPr>
        <w:t>令和</w:t>
      </w:r>
      <w:r w:rsidR="009E49E2">
        <w:rPr>
          <w:rFonts w:asciiTheme="minorEastAsia" w:hAnsiTheme="minorEastAsia" w:hint="eastAsia"/>
          <w:szCs w:val="21"/>
        </w:rPr>
        <w:t>７</w:t>
      </w:r>
      <w:r w:rsidR="00F23C77" w:rsidRPr="00D41884">
        <w:rPr>
          <w:rFonts w:asciiTheme="minorEastAsia" w:hAnsiTheme="minorEastAsia" w:hint="eastAsia"/>
          <w:szCs w:val="21"/>
        </w:rPr>
        <w:t>年</w:t>
      </w:r>
      <w:r w:rsidR="00F23C77" w:rsidRPr="007F10A0">
        <w:rPr>
          <w:rFonts w:asciiTheme="minorEastAsia" w:hAnsiTheme="minorEastAsia" w:hint="eastAsia"/>
          <w:color w:val="000000" w:themeColor="text1"/>
          <w:szCs w:val="21"/>
        </w:rPr>
        <w:t>京都再エネコンシェルジュ活動実績等報告書</w:t>
      </w:r>
    </w:p>
    <w:p w14:paraId="70F36060" w14:textId="77777777" w:rsidR="00F23C77" w:rsidRPr="007F10A0" w:rsidRDefault="00F23C77" w:rsidP="00F23C77">
      <w:pPr>
        <w:rPr>
          <w:rFonts w:asciiTheme="minorEastAsia" w:hAnsiTheme="minorEastAsia"/>
          <w:color w:val="000000" w:themeColor="text1"/>
          <w:szCs w:val="21"/>
        </w:rPr>
      </w:pPr>
    </w:p>
    <w:p w14:paraId="43C52482" w14:textId="77777777" w:rsidR="00F23C77" w:rsidRPr="007F10A0" w:rsidRDefault="00F23C77" w:rsidP="00F23C77">
      <w:pPr>
        <w:rPr>
          <w:rFonts w:asciiTheme="minorEastAsia" w:hAnsiTheme="minorEastAsia"/>
          <w:color w:val="000000" w:themeColor="text1"/>
          <w:szCs w:val="21"/>
        </w:rPr>
      </w:pPr>
    </w:p>
    <w:p w14:paraId="7D165CC6" w14:textId="77777777" w:rsidR="00F23C77" w:rsidRPr="007F10A0" w:rsidRDefault="00483CCC" w:rsidP="00483CCC">
      <w:pPr>
        <w:ind w:leftChars="100" w:left="210"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7F10A0">
        <w:rPr>
          <w:rFonts w:asciiTheme="minorEastAsia" w:hAnsiTheme="minorEastAsia" w:hint="eastAsia"/>
          <w:color w:val="000000" w:themeColor="text1"/>
          <w:szCs w:val="21"/>
        </w:rPr>
        <w:t>京都再エネコンシェルジュ認証制度実施要綱第８</w:t>
      </w:r>
      <w:r w:rsidR="0090765A" w:rsidRPr="007F10A0">
        <w:rPr>
          <w:rFonts w:asciiTheme="minorEastAsia" w:hAnsiTheme="minorEastAsia" w:hint="eastAsia"/>
          <w:color w:val="000000" w:themeColor="text1"/>
          <w:szCs w:val="21"/>
        </w:rPr>
        <w:t>条</w:t>
      </w:r>
      <w:r w:rsidRPr="007F10A0">
        <w:rPr>
          <w:rFonts w:asciiTheme="minorEastAsia" w:hAnsiTheme="minorEastAsia" w:hint="eastAsia"/>
          <w:color w:val="000000" w:themeColor="text1"/>
          <w:szCs w:val="21"/>
        </w:rPr>
        <w:t>の規定により、</w:t>
      </w:r>
      <w:r w:rsidR="00F23C77" w:rsidRPr="007F10A0">
        <w:rPr>
          <w:rFonts w:asciiTheme="minorEastAsia" w:hAnsiTheme="minorEastAsia" w:hint="eastAsia"/>
          <w:color w:val="000000" w:themeColor="text1"/>
          <w:szCs w:val="21"/>
        </w:rPr>
        <w:t>京都再エネコンシェルジュの活動状況等を報告します。</w:t>
      </w:r>
    </w:p>
    <w:p w14:paraId="5DF2180E" w14:textId="77777777" w:rsidR="00F23C77" w:rsidRPr="007F10A0" w:rsidRDefault="00F23C77" w:rsidP="00F23C77">
      <w:pPr>
        <w:rPr>
          <w:rFonts w:asciiTheme="minorEastAsia" w:hAnsiTheme="minorEastAsia"/>
          <w:color w:val="000000" w:themeColor="text1"/>
          <w:szCs w:val="21"/>
        </w:rPr>
      </w:pPr>
    </w:p>
    <w:p w14:paraId="2B91C24E" w14:textId="77777777" w:rsidR="00F23C77" w:rsidRPr="007F10A0" w:rsidRDefault="00F23C77" w:rsidP="00F23C77">
      <w:pPr>
        <w:pStyle w:val="a9"/>
        <w:rPr>
          <w:rFonts w:asciiTheme="minorEastAsia" w:hAnsiTheme="minorEastAsia"/>
          <w:color w:val="000000" w:themeColor="text1"/>
          <w:sz w:val="21"/>
          <w:szCs w:val="21"/>
        </w:rPr>
      </w:pPr>
      <w:r w:rsidRPr="007F10A0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11D7EF6C" w14:textId="77777777" w:rsidR="00F23C77" w:rsidRPr="007F10A0" w:rsidRDefault="00F23C77" w:rsidP="00F23C77">
      <w:pPr>
        <w:rPr>
          <w:rFonts w:asciiTheme="minorEastAsia" w:hAnsiTheme="minorEastAsia"/>
          <w:color w:val="000000" w:themeColor="text1"/>
          <w:szCs w:val="21"/>
        </w:rPr>
      </w:pPr>
    </w:p>
    <w:p w14:paraId="2408C7D8" w14:textId="77777777" w:rsidR="00D4688D" w:rsidRPr="007F10A0" w:rsidRDefault="00D4688D" w:rsidP="00D4688D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7F10A0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Pr="007F10A0">
        <w:rPr>
          <w:rFonts w:asciiTheme="minorEastAsia" w:hAnsiTheme="minorEastAsia" w:hint="eastAsia"/>
          <w:color w:val="000000" w:themeColor="text1"/>
          <w:kern w:val="0"/>
          <w:szCs w:val="21"/>
          <w:fitText w:val="1470" w:id="1263328512"/>
        </w:rPr>
        <w:t>再エネ相談件数</w:t>
      </w:r>
      <w:r w:rsidRPr="007F10A0">
        <w:rPr>
          <w:rFonts w:asciiTheme="minorEastAsia" w:hAnsiTheme="minorEastAsia" w:hint="eastAsia"/>
          <w:color w:val="000000" w:themeColor="text1"/>
          <w:szCs w:val="21"/>
        </w:rPr>
        <w:t xml:space="preserve">　   </w:t>
      </w:r>
      <w:r w:rsidRPr="007F10A0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件</w:t>
      </w:r>
      <w:r w:rsidRPr="007F10A0">
        <w:rPr>
          <w:rFonts w:asciiTheme="minorEastAsia" w:hAnsiTheme="minorEastAsia" w:hint="eastAsia"/>
          <w:color w:val="000000" w:themeColor="text1"/>
          <w:szCs w:val="21"/>
        </w:rPr>
        <w:t xml:space="preserve">　・　該当件数なし</w:t>
      </w:r>
    </w:p>
    <w:p w14:paraId="7FE7797D" w14:textId="77777777" w:rsidR="00D4688D" w:rsidRPr="007F10A0" w:rsidRDefault="00D4688D" w:rsidP="00F23C77">
      <w:pPr>
        <w:rPr>
          <w:rFonts w:asciiTheme="minorEastAsia" w:hAnsiTheme="minorEastAsia"/>
          <w:color w:val="000000" w:themeColor="text1"/>
          <w:szCs w:val="21"/>
        </w:rPr>
      </w:pPr>
    </w:p>
    <w:p w14:paraId="6E2CB04F" w14:textId="77777777" w:rsidR="00F23C77" w:rsidRPr="007F10A0" w:rsidRDefault="00F23C77" w:rsidP="00F23C77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7F10A0"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Pr="007F10A0">
        <w:rPr>
          <w:rFonts w:asciiTheme="minorEastAsia" w:hAnsiTheme="minorEastAsia" w:hint="eastAsia"/>
          <w:color w:val="000000" w:themeColor="text1"/>
          <w:spacing w:val="21"/>
          <w:kern w:val="0"/>
          <w:szCs w:val="21"/>
          <w:fitText w:val="1470" w:id="1255394305"/>
        </w:rPr>
        <w:t>導入提案件</w:t>
      </w:r>
      <w:r w:rsidRPr="007F10A0">
        <w:rPr>
          <w:rFonts w:asciiTheme="minorEastAsia" w:hAnsiTheme="minorEastAsia" w:hint="eastAsia"/>
          <w:color w:val="000000" w:themeColor="text1"/>
          <w:kern w:val="0"/>
          <w:szCs w:val="21"/>
          <w:fitText w:val="1470" w:id="1255394305"/>
        </w:rPr>
        <w:t>数</w:t>
      </w:r>
      <w:r w:rsidRPr="007F10A0">
        <w:rPr>
          <w:rFonts w:asciiTheme="minorEastAsia" w:hAnsiTheme="minorEastAsia" w:hint="eastAsia"/>
          <w:color w:val="000000" w:themeColor="text1"/>
          <w:szCs w:val="21"/>
        </w:rPr>
        <w:t xml:space="preserve">　   </w:t>
      </w:r>
      <w:r w:rsidRPr="007F10A0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件</w:t>
      </w:r>
      <w:r w:rsidRPr="007F10A0">
        <w:rPr>
          <w:rFonts w:asciiTheme="minorEastAsia" w:hAnsiTheme="minorEastAsia" w:hint="eastAsia"/>
          <w:color w:val="000000" w:themeColor="text1"/>
          <w:szCs w:val="21"/>
        </w:rPr>
        <w:t xml:space="preserve">　・　該当件数なし</w:t>
      </w:r>
    </w:p>
    <w:p w14:paraId="4374C94D" w14:textId="77777777" w:rsidR="00D4688D" w:rsidRPr="007F10A0" w:rsidRDefault="00D4688D" w:rsidP="00F23C77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25B5986" w14:textId="77777777" w:rsidR="00F23C77" w:rsidRPr="007F10A0" w:rsidRDefault="00D4688D" w:rsidP="001C39E7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7F10A0">
        <w:rPr>
          <w:rFonts w:asciiTheme="minorEastAsia" w:hAnsiTheme="minorEastAsia" w:hint="eastAsia"/>
          <w:color w:val="000000" w:themeColor="text1"/>
          <w:szCs w:val="21"/>
        </w:rPr>
        <w:t xml:space="preserve">３　</w:t>
      </w:r>
      <w:r w:rsidRPr="007F10A0">
        <w:rPr>
          <w:rFonts w:asciiTheme="minorEastAsia" w:hAnsiTheme="minorEastAsia" w:hint="eastAsia"/>
          <w:color w:val="000000" w:themeColor="text1"/>
          <w:spacing w:val="105"/>
          <w:kern w:val="0"/>
          <w:szCs w:val="21"/>
          <w:fitText w:val="1470" w:id="1263328768"/>
        </w:rPr>
        <w:t>導入件</w:t>
      </w:r>
      <w:r w:rsidRPr="007F10A0">
        <w:rPr>
          <w:rFonts w:asciiTheme="minorEastAsia" w:hAnsiTheme="minorEastAsia" w:hint="eastAsia"/>
          <w:color w:val="000000" w:themeColor="text1"/>
          <w:kern w:val="0"/>
          <w:szCs w:val="21"/>
          <w:fitText w:val="1470" w:id="1263328768"/>
        </w:rPr>
        <w:t>数</w:t>
      </w:r>
      <w:r w:rsidRPr="007F10A0">
        <w:rPr>
          <w:rFonts w:asciiTheme="minorEastAsia" w:hAnsiTheme="minorEastAsia" w:hint="eastAsia"/>
          <w:color w:val="000000" w:themeColor="text1"/>
          <w:szCs w:val="21"/>
        </w:rPr>
        <w:t xml:space="preserve">　   </w:t>
      </w:r>
      <w:r w:rsidRPr="007F10A0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件</w:t>
      </w:r>
      <w:r w:rsidRPr="007F10A0">
        <w:rPr>
          <w:rFonts w:asciiTheme="minorEastAsia" w:hAnsiTheme="minorEastAsia" w:hint="eastAsia"/>
          <w:color w:val="000000" w:themeColor="text1"/>
          <w:szCs w:val="21"/>
        </w:rPr>
        <w:t xml:space="preserve">　・　該当件数なし</w:t>
      </w:r>
    </w:p>
    <w:sectPr w:rsidR="00F23C77" w:rsidRPr="007F10A0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B6EC" w14:textId="77777777" w:rsidR="00217D24" w:rsidRDefault="00217D24" w:rsidP="00D46D6F">
      <w:r>
        <w:separator/>
      </w:r>
    </w:p>
  </w:endnote>
  <w:endnote w:type="continuationSeparator" w:id="0">
    <w:p w14:paraId="49D740CD" w14:textId="77777777" w:rsidR="00217D24" w:rsidRDefault="00217D24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5881" w14:textId="77777777" w:rsidR="00217D24" w:rsidRDefault="00217D24" w:rsidP="00D46D6F">
      <w:r>
        <w:separator/>
      </w:r>
    </w:p>
  </w:footnote>
  <w:footnote w:type="continuationSeparator" w:id="0">
    <w:p w14:paraId="5467DA3E" w14:textId="77777777" w:rsidR="00217D24" w:rsidRDefault="00217D24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C848" w14:textId="77777777" w:rsidR="00D46D6F" w:rsidRPr="00D46D6F" w:rsidRDefault="00D46D6F" w:rsidP="00D46D6F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0C"/>
    <w:rsid w:val="0001386B"/>
    <w:rsid w:val="00020931"/>
    <w:rsid w:val="00027A23"/>
    <w:rsid w:val="0003540A"/>
    <w:rsid w:val="0004014E"/>
    <w:rsid w:val="0004747A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A0315"/>
    <w:rsid w:val="000A4C99"/>
    <w:rsid w:val="000B424C"/>
    <w:rsid w:val="000C05ED"/>
    <w:rsid w:val="000C15FD"/>
    <w:rsid w:val="000D0176"/>
    <w:rsid w:val="000D76B5"/>
    <w:rsid w:val="000E1395"/>
    <w:rsid w:val="000F243E"/>
    <w:rsid w:val="0010355C"/>
    <w:rsid w:val="00107235"/>
    <w:rsid w:val="00112622"/>
    <w:rsid w:val="00124004"/>
    <w:rsid w:val="00141106"/>
    <w:rsid w:val="00156329"/>
    <w:rsid w:val="00175A72"/>
    <w:rsid w:val="00183DA9"/>
    <w:rsid w:val="001863C7"/>
    <w:rsid w:val="001C39E7"/>
    <w:rsid w:val="001C5C3B"/>
    <w:rsid w:val="001D38A9"/>
    <w:rsid w:val="001F1766"/>
    <w:rsid w:val="001F42C6"/>
    <w:rsid w:val="001F7721"/>
    <w:rsid w:val="002161DA"/>
    <w:rsid w:val="00217D24"/>
    <w:rsid w:val="00226BA1"/>
    <w:rsid w:val="002420C3"/>
    <w:rsid w:val="0024277B"/>
    <w:rsid w:val="00252B86"/>
    <w:rsid w:val="00252BB0"/>
    <w:rsid w:val="002631C6"/>
    <w:rsid w:val="00270BE5"/>
    <w:rsid w:val="00274E9A"/>
    <w:rsid w:val="00281223"/>
    <w:rsid w:val="00284412"/>
    <w:rsid w:val="0029565A"/>
    <w:rsid w:val="002A4D04"/>
    <w:rsid w:val="002A56D0"/>
    <w:rsid w:val="002E27C5"/>
    <w:rsid w:val="002F2897"/>
    <w:rsid w:val="00311633"/>
    <w:rsid w:val="003234BA"/>
    <w:rsid w:val="00324CD3"/>
    <w:rsid w:val="00325767"/>
    <w:rsid w:val="003309CE"/>
    <w:rsid w:val="0035100F"/>
    <w:rsid w:val="00351C11"/>
    <w:rsid w:val="0037367B"/>
    <w:rsid w:val="003765AF"/>
    <w:rsid w:val="00377D9A"/>
    <w:rsid w:val="00380A97"/>
    <w:rsid w:val="00391865"/>
    <w:rsid w:val="003965D3"/>
    <w:rsid w:val="003B4E34"/>
    <w:rsid w:val="003C2A16"/>
    <w:rsid w:val="003C5AC8"/>
    <w:rsid w:val="003D1647"/>
    <w:rsid w:val="003F622E"/>
    <w:rsid w:val="004057C2"/>
    <w:rsid w:val="00406EB4"/>
    <w:rsid w:val="0042718A"/>
    <w:rsid w:val="00435ED3"/>
    <w:rsid w:val="00445AF9"/>
    <w:rsid w:val="0044667E"/>
    <w:rsid w:val="00463D99"/>
    <w:rsid w:val="004757E5"/>
    <w:rsid w:val="00483CCC"/>
    <w:rsid w:val="004844D2"/>
    <w:rsid w:val="0049200D"/>
    <w:rsid w:val="00493395"/>
    <w:rsid w:val="004C1D2E"/>
    <w:rsid w:val="004D6ACD"/>
    <w:rsid w:val="004E04BC"/>
    <w:rsid w:val="00525F85"/>
    <w:rsid w:val="00534C6F"/>
    <w:rsid w:val="0053769E"/>
    <w:rsid w:val="0055154C"/>
    <w:rsid w:val="00553AC7"/>
    <w:rsid w:val="005646B5"/>
    <w:rsid w:val="00581733"/>
    <w:rsid w:val="005D2C8D"/>
    <w:rsid w:val="005D48F7"/>
    <w:rsid w:val="005E716F"/>
    <w:rsid w:val="00604987"/>
    <w:rsid w:val="0063740B"/>
    <w:rsid w:val="006421B7"/>
    <w:rsid w:val="006453A7"/>
    <w:rsid w:val="00646850"/>
    <w:rsid w:val="00665704"/>
    <w:rsid w:val="00694CC6"/>
    <w:rsid w:val="006B3495"/>
    <w:rsid w:val="006B75C7"/>
    <w:rsid w:val="006C2A5C"/>
    <w:rsid w:val="006C6092"/>
    <w:rsid w:val="006F0D48"/>
    <w:rsid w:val="00702B1A"/>
    <w:rsid w:val="007436C1"/>
    <w:rsid w:val="00745CA5"/>
    <w:rsid w:val="00747B7D"/>
    <w:rsid w:val="00750024"/>
    <w:rsid w:val="00752630"/>
    <w:rsid w:val="007833D7"/>
    <w:rsid w:val="00786AA2"/>
    <w:rsid w:val="00786B60"/>
    <w:rsid w:val="007B7AC2"/>
    <w:rsid w:val="007C6526"/>
    <w:rsid w:val="007D4DA5"/>
    <w:rsid w:val="007D5FD6"/>
    <w:rsid w:val="007F10A0"/>
    <w:rsid w:val="00810E9C"/>
    <w:rsid w:val="00813760"/>
    <w:rsid w:val="0081488B"/>
    <w:rsid w:val="00815749"/>
    <w:rsid w:val="0082409D"/>
    <w:rsid w:val="008261DC"/>
    <w:rsid w:val="008321C6"/>
    <w:rsid w:val="00843586"/>
    <w:rsid w:val="008440DE"/>
    <w:rsid w:val="00845194"/>
    <w:rsid w:val="00851840"/>
    <w:rsid w:val="0086310B"/>
    <w:rsid w:val="00877D07"/>
    <w:rsid w:val="0088181F"/>
    <w:rsid w:val="00895206"/>
    <w:rsid w:val="008A0560"/>
    <w:rsid w:val="008A3CCC"/>
    <w:rsid w:val="008A4BE4"/>
    <w:rsid w:val="008C02B5"/>
    <w:rsid w:val="008C193D"/>
    <w:rsid w:val="008D1025"/>
    <w:rsid w:val="008D4DC5"/>
    <w:rsid w:val="008D72F6"/>
    <w:rsid w:val="008E5CC4"/>
    <w:rsid w:val="008F37E1"/>
    <w:rsid w:val="00904077"/>
    <w:rsid w:val="0090765A"/>
    <w:rsid w:val="00927FF0"/>
    <w:rsid w:val="00941D88"/>
    <w:rsid w:val="00950ABD"/>
    <w:rsid w:val="00965CE0"/>
    <w:rsid w:val="0097010E"/>
    <w:rsid w:val="009739FD"/>
    <w:rsid w:val="00975D23"/>
    <w:rsid w:val="00990528"/>
    <w:rsid w:val="009A3FE8"/>
    <w:rsid w:val="009A578C"/>
    <w:rsid w:val="009B4E82"/>
    <w:rsid w:val="009B7840"/>
    <w:rsid w:val="009E1801"/>
    <w:rsid w:val="009E1CF3"/>
    <w:rsid w:val="009E399F"/>
    <w:rsid w:val="009E49E2"/>
    <w:rsid w:val="00A36682"/>
    <w:rsid w:val="00A6278A"/>
    <w:rsid w:val="00A8657C"/>
    <w:rsid w:val="00A95740"/>
    <w:rsid w:val="00AA6F90"/>
    <w:rsid w:val="00AB4135"/>
    <w:rsid w:val="00AC26FF"/>
    <w:rsid w:val="00AC7C34"/>
    <w:rsid w:val="00B00899"/>
    <w:rsid w:val="00B10865"/>
    <w:rsid w:val="00B12007"/>
    <w:rsid w:val="00B16E96"/>
    <w:rsid w:val="00B255F5"/>
    <w:rsid w:val="00B34F4D"/>
    <w:rsid w:val="00B565AC"/>
    <w:rsid w:val="00B6593C"/>
    <w:rsid w:val="00B859A4"/>
    <w:rsid w:val="00BA0134"/>
    <w:rsid w:val="00BA1EBD"/>
    <w:rsid w:val="00BB6F03"/>
    <w:rsid w:val="00BD3B7A"/>
    <w:rsid w:val="00BE3C27"/>
    <w:rsid w:val="00BF34D6"/>
    <w:rsid w:val="00C2419B"/>
    <w:rsid w:val="00C33C2C"/>
    <w:rsid w:val="00C45DB1"/>
    <w:rsid w:val="00C619A8"/>
    <w:rsid w:val="00C61BED"/>
    <w:rsid w:val="00C67664"/>
    <w:rsid w:val="00C90C65"/>
    <w:rsid w:val="00C96044"/>
    <w:rsid w:val="00CA7DC0"/>
    <w:rsid w:val="00CC7A83"/>
    <w:rsid w:val="00CE42F6"/>
    <w:rsid w:val="00D010CF"/>
    <w:rsid w:val="00D10C21"/>
    <w:rsid w:val="00D12C2F"/>
    <w:rsid w:val="00D13C70"/>
    <w:rsid w:val="00D23E9D"/>
    <w:rsid w:val="00D27ABD"/>
    <w:rsid w:val="00D33DCE"/>
    <w:rsid w:val="00D41884"/>
    <w:rsid w:val="00D4688D"/>
    <w:rsid w:val="00D46D6F"/>
    <w:rsid w:val="00D554B1"/>
    <w:rsid w:val="00D56C3C"/>
    <w:rsid w:val="00D60F2C"/>
    <w:rsid w:val="00D74BD2"/>
    <w:rsid w:val="00D80FA4"/>
    <w:rsid w:val="00D824B5"/>
    <w:rsid w:val="00D85861"/>
    <w:rsid w:val="00DA08EE"/>
    <w:rsid w:val="00DB3EF7"/>
    <w:rsid w:val="00DB421A"/>
    <w:rsid w:val="00DB6D6E"/>
    <w:rsid w:val="00DF1610"/>
    <w:rsid w:val="00E13465"/>
    <w:rsid w:val="00E707DF"/>
    <w:rsid w:val="00E91892"/>
    <w:rsid w:val="00E92DE5"/>
    <w:rsid w:val="00E93F3A"/>
    <w:rsid w:val="00EA02AA"/>
    <w:rsid w:val="00EA356D"/>
    <w:rsid w:val="00EA667C"/>
    <w:rsid w:val="00EC4FC9"/>
    <w:rsid w:val="00ED288B"/>
    <w:rsid w:val="00EE38DC"/>
    <w:rsid w:val="00F23451"/>
    <w:rsid w:val="00F23C77"/>
    <w:rsid w:val="00F257C5"/>
    <w:rsid w:val="00F51473"/>
    <w:rsid w:val="00F65CF4"/>
    <w:rsid w:val="00F67518"/>
    <w:rsid w:val="00F75F80"/>
    <w:rsid w:val="00F84D53"/>
    <w:rsid w:val="00F86871"/>
    <w:rsid w:val="00F950FB"/>
    <w:rsid w:val="00FB0238"/>
    <w:rsid w:val="00FC1990"/>
    <w:rsid w:val="00FC4071"/>
    <w:rsid w:val="00FD279B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44AF"/>
  <w15:docId w15:val="{2CD8C605-E3D0-4AAE-8DC9-6BFEE311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8" ma:contentTypeDescription="新しいドキュメントを作成します。" ma:contentTypeScope="" ma:versionID="565effe0994276ca63dc18658a913ca8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1a92e938e7fcc6a2539bdbaab602b38a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52C54A-54B1-47A4-A84C-7061534BF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58DAD-923A-458E-B57F-58A13C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0D66C-C17F-4940-B8D7-67818F408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83CCA-E9FC-4358-AFD8-9B2F97366A6E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奥田 のぞみ</cp:lastModifiedBy>
  <cp:revision>4</cp:revision>
  <cp:lastPrinted>2017-01-06T07:34:00Z</cp:lastPrinted>
  <dcterms:created xsi:type="dcterms:W3CDTF">2024-11-28T06:16:00Z</dcterms:created>
  <dcterms:modified xsi:type="dcterms:W3CDTF">2025-12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</Properties>
</file>